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7FF" w:rsidRPr="00162063" w:rsidRDefault="00D74681" w:rsidP="00A01D3C">
      <w:pPr>
        <w:rPr>
          <w:rFonts w:cstheme="minorHAnsi"/>
          <w:b/>
          <w:color w:val="002060"/>
          <w:sz w:val="24"/>
          <w:szCs w:val="24"/>
        </w:rPr>
      </w:pPr>
      <w:r w:rsidRPr="00162063">
        <w:rPr>
          <w:rFonts w:cstheme="minorHAnsi"/>
          <w:b/>
          <w:color w:val="002060"/>
          <w:spacing w:val="20"/>
          <w:sz w:val="28"/>
          <w:szCs w:val="28"/>
        </w:rPr>
        <w:t xml:space="preserve">                 </w:t>
      </w:r>
      <w:r w:rsidR="00726FBA" w:rsidRPr="00162063">
        <w:rPr>
          <w:rFonts w:cstheme="minorHAnsi"/>
          <w:b/>
          <w:color w:val="002060"/>
          <w:spacing w:val="20"/>
          <w:sz w:val="28"/>
          <w:szCs w:val="28"/>
        </w:rPr>
        <w:t xml:space="preserve">  </w:t>
      </w:r>
      <w:r w:rsidRPr="00162063">
        <w:rPr>
          <w:rFonts w:cstheme="minorHAnsi"/>
          <w:b/>
          <w:color w:val="002060"/>
          <w:spacing w:val="20"/>
          <w:sz w:val="28"/>
          <w:szCs w:val="28"/>
        </w:rPr>
        <w:t xml:space="preserve">       </w:t>
      </w:r>
      <w:r w:rsidR="004A03CE" w:rsidRPr="00162063">
        <w:rPr>
          <w:rFonts w:cstheme="minorHAnsi"/>
          <w:b/>
          <w:color w:val="002060"/>
          <w:sz w:val="24"/>
          <w:szCs w:val="24"/>
        </w:rPr>
        <w:t xml:space="preserve">  </w:t>
      </w:r>
      <w:r w:rsidR="00A01D3C" w:rsidRPr="00162063">
        <w:rPr>
          <w:rFonts w:cstheme="minorHAnsi"/>
          <w:b/>
          <w:color w:val="002060"/>
          <w:sz w:val="24"/>
          <w:szCs w:val="24"/>
        </w:rPr>
        <w:t xml:space="preserve">Karta </w:t>
      </w:r>
      <w:r w:rsidR="004905B4" w:rsidRPr="00162063">
        <w:rPr>
          <w:rFonts w:cstheme="minorHAnsi"/>
          <w:b/>
          <w:color w:val="002060"/>
          <w:sz w:val="24"/>
          <w:szCs w:val="24"/>
        </w:rPr>
        <w:t xml:space="preserve"> </w:t>
      </w:r>
      <w:r w:rsidR="00A01D3C" w:rsidRPr="00162063">
        <w:rPr>
          <w:rFonts w:cstheme="minorHAnsi"/>
          <w:b/>
          <w:color w:val="002060"/>
          <w:sz w:val="24"/>
          <w:szCs w:val="24"/>
        </w:rPr>
        <w:t>zgłosze</w:t>
      </w:r>
      <w:bookmarkStart w:id="0" w:name="_GoBack"/>
      <w:bookmarkEnd w:id="0"/>
      <w:r w:rsidR="00A01D3C" w:rsidRPr="00162063">
        <w:rPr>
          <w:rFonts w:cstheme="minorHAnsi"/>
          <w:b/>
          <w:color w:val="002060"/>
          <w:sz w:val="24"/>
          <w:szCs w:val="24"/>
        </w:rPr>
        <w:t xml:space="preserve">nia </w:t>
      </w:r>
      <w:r w:rsidR="004905B4" w:rsidRPr="00162063">
        <w:rPr>
          <w:rFonts w:cstheme="minorHAnsi"/>
          <w:b/>
          <w:color w:val="002060"/>
          <w:sz w:val="24"/>
          <w:szCs w:val="24"/>
        </w:rPr>
        <w:t xml:space="preserve"> </w:t>
      </w:r>
      <w:r w:rsidR="00A01D3C" w:rsidRPr="00162063">
        <w:rPr>
          <w:rFonts w:cstheme="minorHAnsi"/>
          <w:b/>
          <w:color w:val="002060"/>
          <w:sz w:val="24"/>
          <w:szCs w:val="24"/>
        </w:rPr>
        <w:t>udziału w konferencji</w:t>
      </w:r>
      <w:r w:rsidR="004905B4" w:rsidRPr="00162063">
        <w:rPr>
          <w:rFonts w:cstheme="minorHAnsi"/>
          <w:b/>
          <w:color w:val="002060"/>
          <w:sz w:val="24"/>
          <w:szCs w:val="24"/>
        </w:rPr>
        <w:t xml:space="preserve"> </w:t>
      </w:r>
      <w:r w:rsidR="00A01D3C" w:rsidRPr="00162063">
        <w:rPr>
          <w:rFonts w:cstheme="minorHAnsi"/>
          <w:b/>
          <w:color w:val="002060"/>
          <w:sz w:val="24"/>
          <w:szCs w:val="24"/>
        </w:rPr>
        <w:t xml:space="preserve"> poniżej</w:t>
      </w:r>
    </w:p>
    <w:p w:rsidR="00A01D3C" w:rsidRPr="00162063" w:rsidRDefault="00A01D3C" w:rsidP="008C57FF">
      <w:pPr>
        <w:spacing w:line="360" w:lineRule="auto"/>
        <w:rPr>
          <w:rFonts w:asciiTheme="majorHAnsi" w:hAnsiTheme="majorHAnsi" w:cs="Times New Roman"/>
          <w:b/>
          <w:color w:val="002060"/>
          <w:sz w:val="24"/>
          <w:szCs w:val="24"/>
        </w:rPr>
      </w:pPr>
    </w:p>
    <w:p w:rsidR="008C57FF" w:rsidRPr="00162063" w:rsidRDefault="00D74681" w:rsidP="00D6345F">
      <w:pPr>
        <w:spacing w:after="0" w:line="240" w:lineRule="auto"/>
        <w:rPr>
          <w:rFonts w:asciiTheme="majorHAnsi" w:hAnsiTheme="majorHAnsi" w:cs="Times New Roman"/>
          <w:b/>
          <w:color w:val="002060"/>
          <w:sz w:val="24"/>
          <w:szCs w:val="24"/>
        </w:rPr>
      </w:pPr>
      <w:r w:rsidRPr="00162063">
        <w:rPr>
          <w:rFonts w:asciiTheme="majorHAnsi" w:hAnsiTheme="majorHAnsi" w:cs="Times New Roman"/>
          <w:b/>
          <w:color w:val="002060"/>
          <w:sz w:val="24"/>
          <w:szCs w:val="24"/>
        </w:rPr>
        <w:t xml:space="preserve">                                                     </w:t>
      </w:r>
      <w:r w:rsidR="008C57FF" w:rsidRPr="00162063">
        <w:rPr>
          <w:rFonts w:cstheme="minorHAnsi"/>
          <w:b/>
          <w:color w:val="002060"/>
          <w:spacing w:val="20"/>
          <w:sz w:val="24"/>
          <w:szCs w:val="24"/>
        </w:rPr>
        <w:t xml:space="preserve">KARTA </w:t>
      </w:r>
      <w:r w:rsidR="00775CE9" w:rsidRPr="00162063">
        <w:rPr>
          <w:rFonts w:cstheme="minorHAnsi"/>
          <w:b/>
          <w:color w:val="002060"/>
          <w:spacing w:val="20"/>
          <w:sz w:val="24"/>
          <w:szCs w:val="24"/>
        </w:rPr>
        <w:t xml:space="preserve">ZGŁOSZENIA </w:t>
      </w:r>
      <w:r w:rsidR="008C57FF" w:rsidRPr="00162063">
        <w:rPr>
          <w:rFonts w:cstheme="minorHAnsi"/>
          <w:b/>
          <w:color w:val="002060"/>
          <w:spacing w:val="20"/>
          <w:sz w:val="24"/>
          <w:szCs w:val="24"/>
        </w:rPr>
        <w:t>UDZIAŁU</w:t>
      </w:r>
    </w:p>
    <w:p w:rsidR="00775CE9" w:rsidRPr="00162063" w:rsidRDefault="00FE45D0" w:rsidP="00FE45D0">
      <w:pPr>
        <w:spacing w:after="0" w:line="240" w:lineRule="auto"/>
        <w:rPr>
          <w:rFonts w:cstheme="minorHAnsi"/>
          <w:b/>
          <w:color w:val="002060"/>
          <w:spacing w:val="20"/>
          <w:sz w:val="24"/>
          <w:szCs w:val="24"/>
        </w:rPr>
      </w:pPr>
      <w:r w:rsidRPr="00162063">
        <w:rPr>
          <w:rFonts w:cstheme="minorHAnsi"/>
          <w:b/>
          <w:color w:val="002060"/>
          <w:spacing w:val="20"/>
          <w:sz w:val="24"/>
          <w:szCs w:val="24"/>
        </w:rPr>
        <w:t xml:space="preserve">      </w:t>
      </w:r>
      <w:r w:rsidR="00F90D4F">
        <w:rPr>
          <w:rFonts w:cstheme="minorHAnsi"/>
          <w:b/>
          <w:color w:val="002060"/>
          <w:spacing w:val="20"/>
          <w:sz w:val="24"/>
          <w:szCs w:val="24"/>
        </w:rPr>
        <w:t xml:space="preserve">                   </w:t>
      </w:r>
      <w:r w:rsidR="008C57FF" w:rsidRPr="00162063">
        <w:rPr>
          <w:rFonts w:cstheme="minorHAnsi"/>
          <w:b/>
          <w:color w:val="002060"/>
          <w:spacing w:val="20"/>
          <w:sz w:val="24"/>
          <w:szCs w:val="24"/>
        </w:rPr>
        <w:t>W</w:t>
      </w:r>
      <w:r w:rsidR="00F90D4F">
        <w:rPr>
          <w:rFonts w:cstheme="minorHAnsi"/>
          <w:b/>
          <w:color w:val="002060"/>
          <w:spacing w:val="20"/>
          <w:sz w:val="24"/>
          <w:szCs w:val="24"/>
        </w:rPr>
        <w:t xml:space="preserve"> II  OGÓLNOPOLSKIEJ </w:t>
      </w:r>
      <w:r w:rsidR="008C57FF" w:rsidRPr="00162063">
        <w:rPr>
          <w:rFonts w:cstheme="minorHAnsi"/>
          <w:b/>
          <w:color w:val="002060"/>
          <w:spacing w:val="20"/>
          <w:sz w:val="24"/>
          <w:szCs w:val="24"/>
        </w:rPr>
        <w:t xml:space="preserve"> </w:t>
      </w:r>
      <w:r w:rsidR="00775CE9" w:rsidRPr="00162063">
        <w:rPr>
          <w:rFonts w:cstheme="minorHAnsi"/>
          <w:b/>
          <w:color w:val="002060"/>
          <w:spacing w:val="20"/>
          <w:sz w:val="24"/>
          <w:szCs w:val="24"/>
        </w:rPr>
        <w:t xml:space="preserve">KONFERENCJI </w:t>
      </w:r>
      <w:r w:rsidR="008C57FF" w:rsidRPr="00162063">
        <w:rPr>
          <w:rFonts w:cstheme="minorHAnsi"/>
          <w:b/>
          <w:color w:val="002060"/>
          <w:spacing w:val="20"/>
          <w:sz w:val="24"/>
          <w:szCs w:val="24"/>
        </w:rPr>
        <w:t>NAUKOWEJ</w:t>
      </w:r>
    </w:p>
    <w:p w:rsidR="00775CE9" w:rsidRPr="00162063" w:rsidRDefault="00297C97" w:rsidP="00297C97">
      <w:pPr>
        <w:spacing w:after="0" w:line="240" w:lineRule="auto"/>
        <w:rPr>
          <w:rFonts w:cstheme="minorHAnsi"/>
          <w:b/>
          <w:color w:val="002060"/>
          <w:spacing w:val="20"/>
          <w:sz w:val="24"/>
          <w:szCs w:val="24"/>
        </w:rPr>
      </w:pPr>
      <w:r>
        <w:rPr>
          <w:rFonts w:cstheme="minorHAnsi"/>
          <w:b/>
          <w:color w:val="002060"/>
          <w:spacing w:val="20"/>
          <w:sz w:val="24"/>
          <w:szCs w:val="24"/>
        </w:rPr>
        <w:t xml:space="preserve">      </w:t>
      </w:r>
      <w:r w:rsidR="000514F6" w:rsidRPr="00162063">
        <w:rPr>
          <w:rFonts w:cstheme="minorHAnsi"/>
          <w:b/>
          <w:color w:val="002060"/>
          <w:spacing w:val="20"/>
          <w:sz w:val="24"/>
          <w:szCs w:val="24"/>
        </w:rPr>
        <w:t xml:space="preserve"> </w:t>
      </w:r>
      <w:r w:rsidR="008C57FF" w:rsidRPr="00162063">
        <w:rPr>
          <w:rFonts w:cstheme="minorHAnsi"/>
          <w:b/>
          <w:color w:val="002060"/>
          <w:spacing w:val="20"/>
          <w:sz w:val="24"/>
          <w:szCs w:val="24"/>
        </w:rPr>
        <w:t>„</w:t>
      </w:r>
      <w:r w:rsidR="00775CE9" w:rsidRPr="00162063">
        <w:rPr>
          <w:rFonts w:cstheme="minorHAnsi"/>
          <w:b/>
          <w:color w:val="002060"/>
          <w:spacing w:val="20"/>
          <w:sz w:val="24"/>
          <w:szCs w:val="24"/>
        </w:rPr>
        <w:t>WSPÓŁCZESNE</w:t>
      </w:r>
      <w:r w:rsidR="008C57FF" w:rsidRPr="00162063">
        <w:rPr>
          <w:rFonts w:cstheme="minorHAnsi"/>
          <w:b/>
          <w:color w:val="002060"/>
          <w:spacing w:val="20"/>
          <w:sz w:val="24"/>
          <w:szCs w:val="24"/>
        </w:rPr>
        <w:t xml:space="preserve"> </w:t>
      </w:r>
      <w:r w:rsidR="00775CE9" w:rsidRPr="00162063">
        <w:rPr>
          <w:rFonts w:cstheme="minorHAnsi"/>
          <w:b/>
          <w:color w:val="002060"/>
          <w:spacing w:val="20"/>
          <w:sz w:val="24"/>
          <w:szCs w:val="24"/>
        </w:rPr>
        <w:t xml:space="preserve">WYZWANIA DLA </w:t>
      </w:r>
      <w:r w:rsidR="008C57FF" w:rsidRPr="00162063">
        <w:rPr>
          <w:rFonts w:cstheme="minorHAnsi"/>
          <w:b/>
          <w:color w:val="002060"/>
          <w:spacing w:val="20"/>
          <w:sz w:val="24"/>
          <w:szCs w:val="24"/>
        </w:rPr>
        <w:t>TEORII I PRAKTYKI RESOCJALIZACYJNEJ”</w:t>
      </w:r>
    </w:p>
    <w:p w:rsidR="008C57FF" w:rsidRPr="00162063" w:rsidRDefault="00505D08" w:rsidP="002B067D">
      <w:pPr>
        <w:spacing w:after="0" w:line="240" w:lineRule="auto"/>
        <w:rPr>
          <w:rFonts w:cstheme="minorHAnsi"/>
          <w:b/>
          <w:bCs/>
          <w:color w:val="002060"/>
          <w:spacing w:val="20"/>
          <w:sz w:val="24"/>
          <w:szCs w:val="24"/>
        </w:rPr>
      </w:pPr>
      <w:r>
        <w:rPr>
          <w:rFonts w:cstheme="minorHAnsi"/>
          <w:b/>
          <w:bCs/>
          <w:color w:val="002060"/>
          <w:spacing w:val="20"/>
          <w:sz w:val="24"/>
          <w:szCs w:val="24"/>
        </w:rPr>
        <w:t xml:space="preserve">       </w:t>
      </w:r>
      <w:r w:rsidR="002B067D">
        <w:rPr>
          <w:rFonts w:cstheme="minorHAnsi"/>
          <w:b/>
          <w:bCs/>
          <w:color w:val="002060"/>
          <w:spacing w:val="20"/>
          <w:sz w:val="24"/>
          <w:szCs w:val="24"/>
        </w:rPr>
        <w:t xml:space="preserve"> Konferencja</w:t>
      </w:r>
      <w:r>
        <w:rPr>
          <w:rFonts w:cstheme="minorHAnsi"/>
          <w:b/>
          <w:bCs/>
          <w:color w:val="002060"/>
          <w:spacing w:val="20"/>
          <w:sz w:val="24"/>
          <w:szCs w:val="24"/>
        </w:rPr>
        <w:t xml:space="preserve"> odbędzie się </w:t>
      </w:r>
      <w:r w:rsidR="002B067D">
        <w:rPr>
          <w:rFonts w:cstheme="minorHAnsi"/>
          <w:b/>
          <w:bCs/>
          <w:color w:val="002060"/>
          <w:spacing w:val="20"/>
          <w:sz w:val="24"/>
          <w:szCs w:val="24"/>
        </w:rPr>
        <w:t xml:space="preserve"> w formule  online </w:t>
      </w:r>
      <w:r w:rsidR="00372503" w:rsidRPr="00162063">
        <w:rPr>
          <w:rFonts w:cstheme="minorHAnsi"/>
          <w:b/>
          <w:bCs/>
          <w:color w:val="002060"/>
          <w:spacing w:val="20"/>
          <w:sz w:val="24"/>
          <w:szCs w:val="24"/>
        </w:rPr>
        <w:t xml:space="preserve">w dniu </w:t>
      </w:r>
      <w:r w:rsidR="0028127B" w:rsidRPr="00162063">
        <w:rPr>
          <w:rFonts w:cstheme="minorHAnsi"/>
          <w:b/>
          <w:bCs/>
          <w:color w:val="002060"/>
          <w:spacing w:val="20"/>
          <w:sz w:val="24"/>
          <w:szCs w:val="24"/>
        </w:rPr>
        <w:t xml:space="preserve"> 5 kwietnia 2O22</w:t>
      </w:r>
      <w:r w:rsidR="008C57FF" w:rsidRPr="00162063">
        <w:rPr>
          <w:rFonts w:cstheme="minorHAnsi"/>
          <w:b/>
          <w:bCs/>
          <w:color w:val="002060"/>
          <w:spacing w:val="20"/>
          <w:sz w:val="24"/>
          <w:szCs w:val="24"/>
        </w:rPr>
        <w:t>r.</w:t>
      </w:r>
    </w:p>
    <w:p w:rsidR="00775CE9" w:rsidRPr="00162063" w:rsidRDefault="00775CE9" w:rsidP="00775CE9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</w:p>
    <w:tbl>
      <w:tblPr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1458"/>
        <w:gridCol w:w="4655"/>
      </w:tblGrid>
      <w:tr w:rsidR="008C57FF" w:rsidRPr="00162063" w:rsidTr="0094016A">
        <w:trPr>
          <w:trHeight w:val="388"/>
        </w:trPr>
        <w:tc>
          <w:tcPr>
            <w:tcW w:w="3197" w:type="dxa"/>
          </w:tcPr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  <w:r w:rsidRPr="00162063">
              <w:rPr>
                <w:rFonts w:cstheme="minorHAnsi"/>
                <w:b/>
                <w:color w:val="002060"/>
              </w:rPr>
              <w:t>Imię</w:t>
            </w:r>
          </w:p>
        </w:tc>
        <w:tc>
          <w:tcPr>
            <w:tcW w:w="6113" w:type="dxa"/>
            <w:gridSpan w:val="2"/>
          </w:tcPr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</w:p>
        </w:tc>
      </w:tr>
      <w:tr w:rsidR="008C57FF" w:rsidRPr="00162063" w:rsidTr="0094016A">
        <w:trPr>
          <w:trHeight w:val="388"/>
        </w:trPr>
        <w:tc>
          <w:tcPr>
            <w:tcW w:w="3197" w:type="dxa"/>
          </w:tcPr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  <w:r w:rsidRPr="00162063">
              <w:rPr>
                <w:rFonts w:cstheme="minorHAnsi"/>
                <w:b/>
                <w:color w:val="002060"/>
              </w:rPr>
              <w:t>Nazwisko</w:t>
            </w:r>
          </w:p>
        </w:tc>
        <w:tc>
          <w:tcPr>
            <w:tcW w:w="6113" w:type="dxa"/>
            <w:gridSpan w:val="2"/>
          </w:tcPr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</w:p>
        </w:tc>
      </w:tr>
      <w:tr w:rsidR="008C57FF" w:rsidRPr="00162063" w:rsidTr="0094016A">
        <w:trPr>
          <w:trHeight w:val="388"/>
        </w:trPr>
        <w:tc>
          <w:tcPr>
            <w:tcW w:w="3197" w:type="dxa"/>
          </w:tcPr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  <w:r w:rsidRPr="00162063">
              <w:rPr>
                <w:rFonts w:cstheme="minorHAnsi"/>
                <w:b/>
                <w:color w:val="002060"/>
              </w:rPr>
              <w:t>Tytuł / stopień naukowy</w:t>
            </w:r>
          </w:p>
        </w:tc>
        <w:tc>
          <w:tcPr>
            <w:tcW w:w="6113" w:type="dxa"/>
            <w:gridSpan w:val="2"/>
          </w:tcPr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</w:p>
        </w:tc>
      </w:tr>
      <w:tr w:rsidR="008C57FF" w:rsidRPr="00162063" w:rsidTr="0094016A">
        <w:trPr>
          <w:trHeight w:val="645"/>
        </w:trPr>
        <w:tc>
          <w:tcPr>
            <w:tcW w:w="3197" w:type="dxa"/>
          </w:tcPr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  <w:r w:rsidRPr="00162063">
              <w:rPr>
                <w:rFonts w:cstheme="minorHAnsi"/>
                <w:b/>
                <w:color w:val="002060"/>
              </w:rPr>
              <w:t xml:space="preserve">Reprezentowana </w:t>
            </w:r>
            <w:r w:rsidR="00297C97">
              <w:rPr>
                <w:rFonts w:cstheme="minorHAnsi"/>
                <w:b/>
                <w:color w:val="002060"/>
              </w:rPr>
              <w:t xml:space="preserve"> U</w:t>
            </w:r>
            <w:r w:rsidRPr="00162063">
              <w:rPr>
                <w:rFonts w:cstheme="minorHAnsi"/>
                <w:b/>
                <w:color w:val="002060"/>
              </w:rPr>
              <w:t>czelnia</w:t>
            </w:r>
          </w:p>
          <w:p w:rsidR="00D271CB" w:rsidRPr="00162063" w:rsidRDefault="00D271CB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  <w:r w:rsidRPr="00162063">
              <w:rPr>
                <w:rFonts w:cstheme="minorHAnsi"/>
                <w:b/>
                <w:color w:val="002060"/>
              </w:rPr>
              <w:t>bądź instytucja</w:t>
            </w:r>
          </w:p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</w:p>
        </w:tc>
        <w:tc>
          <w:tcPr>
            <w:tcW w:w="6113" w:type="dxa"/>
            <w:gridSpan w:val="2"/>
          </w:tcPr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</w:p>
        </w:tc>
      </w:tr>
      <w:tr w:rsidR="008C57FF" w:rsidRPr="00162063" w:rsidTr="0094016A">
        <w:trPr>
          <w:trHeight w:val="790"/>
        </w:trPr>
        <w:tc>
          <w:tcPr>
            <w:tcW w:w="3197" w:type="dxa"/>
          </w:tcPr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  <w:r w:rsidRPr="00162063">
              <w:rPr>
                <w:rFonts w:cstheme="minorHAnsi"/>
                <w:b/>
                <w:color w:val="002060"/>
              </w:rPr>
              <w:t>Adres do korespondencji</w:t>
            </w:r>
          </w:p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</w:p>
        </w:tc>
        <w:tc>
          <w:tcPr>
            <w:tcW w:w="6113" w:type="dxa"/>
            <w:gridSpan w:val="2"/>
          </w:tcPr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</w:p>
        </w:tc>
      </w:tr>
      <w:tr w:rsidR="008C57FF" w:rsidRPr="00162063" w:rsidTr="0094016A">
        <w:trPr>
          <w:trHeight w:val="397"/>
        </w:trPr>
        <w:tc>
          <w:tcPr>
            <w:tcW w:w="3197" w:type="dxa"/>
          </w:tcPr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  <w:r w:rsidRPr="00162063">
              <w:rPr>
                <w:rFonts w:cstheme="minorHAnsi"/>
                <w:b/>
                <w:color w:val="002060"/>
              </w:rPr>
              <w:t>E-mail</w:t>
            </w:r>
          </w:p>
        </w:tc>
        <w:tc>
          <w:tcPr>
            <w:tcW w:w="6113" w:type="dxa"/>
            <w:gridSpan w:val="2"/>
          </w:tcPr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</w:p>
        </w:tc>
      </w:tr>
      <w:tr w:rsidR="008C57FF" w:rsidRPr="00162063" w:rsidTr="0094016A">
        <w:trPr>
          <w:trHeight w:val="402"/>
        </w:trPr>
        <w:tc>
          <w:tcPr>
            <w:tcW w:w="3197" w:type="dxa"/>
          </w:tcPr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  <w:r w:rsidRPr="00162063">
              <w:rPr>
                <w:rFonts w:cstheme="minorHAnsi"/>
                <w:b/>
                <w:color w:val="002060"/>
              </w:rPr>
              <w:t>Telefon</w:t>
            </w:r>
          </w:p>
        </w:tc>
        <w:tc>
          <w:tcPr>
            <w:tcW w:w="6113" w:type="dxa"/>
            <w:gridSpan w:val="2"/>
          </w:tcPr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</w:p>
        </w:tc>
      </w:tr>
      <w:tr w:rsidR="008C57FF" w:rsidRPr="00162063" w:rsidTr="0094016A">
        <w:trPr>
          <w:trHeight w:val="953"/>
        </w:trPr>
        <w:tc>
          <w:tcPr>
            <w:tcW w:w="3197" w:type="dxa"/>
          </w:tcPr>
          <w:p w:rsidR="008C57FF" w:rsidRPr="00162063" w:rsidRDefault="008C57FF" w:rsidP="0094016A">
            <w:pPr>
              <w:spacing w:after="0" w:line="240" w:lineRule="auto"/>
              <w:rPr>
                <w:rFonts w:cstheme="minorHAnsi"/>
                <w:b/>
                <w:color w:val="002060"/>
              </w:rPr>
            </w:pPr>
            <w:r w:rsidRPr="00162063">
              <w:rPr>
                <w:rFonts w:cstheme="minorHAnsi"/>
                <w:b/>
                <w:color w:val="002060"/>
              </w:rPr>
              <w:t>Charakter uczestnictwa</w:t>
            </w:r>
          </w:p>
          <w:p w:rsidR="008C57FF" w:rsidRPr="00162063" w:rsidRDefault="008C57FF" w:rsidP="0094016A">
            <w:pPr>
              <w:spacing w:after="0" w:line="240" w:lineRule="auto"/>
              <w:rPr>
                <w:rFonts w:cstheme="minorHAnsi"/>
                <w:color w:val="002060"/>
                <w:sz w:val="20"/>
                <w:szCs w:val="20"/>
              </w:rPr>
            </w:pPr>
            <w:r w:rsidRPr="00162063">
              <w:rPr>
                <w:rFonts w:cstheme="minorHAnsi"/>
                <w:color w:val="002060"/>
                <w:sz w:val="20"/>
                <w:szCs w:val="20"/>
              </w:rPr>
              <w:t>(zaznaczyć właściwe)</w:t>
            </w:r>
          </w:p>
        </w:tc>
        <w:tc>
          <w:tcPr>
            <w:tcW w:w="6113" w:type="dxa"/>
            <w:gridSpan w:val="2"/>
            <w:vAlign w:val="center"/>
          </w:tcPr>
          <w:p w:rsidR="008C57FF" w:rsidRPr="00162063" w:rsidRDefault="008C57FF" w:rsidP="008C57FF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2060"/>
              </w:rPr>
            </w:pPr>
            <w:r w:rsidRPr="00162063">
              <w:rPr>
                <w:rFonts w:cstheme="minorHAnsi"/>
                <w:color w:val="002060"/>
              </w:rPr>
              <w:t>referat</w:t>
            </w:r>
          </w:p>
          <w:p w:rsidR="008C57FF" w:rsidRPr="00162063" w:rsidRDefault="008C57FF" w:rsidP="008C57FF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2060"/>
              </w:rPr>
            </w:pPr>
            <w:r w:rsidRPr="00162063">
              <w:rPr>
                <w:rFonts w:cstheme="minorHAnsi"/>
                <w:color w:val="002060"/>
              </w:rPr>
              <w:t>uczestnictwo bez wystąpienia</w:t>
            </w:r>
          </w:p>
        </w:tc>
      </w:tr>
      <w:tr w:rsidR="008C57FF" w:rsidRPr="00162063" w:rsidTr="0094016A">
        <w:trPr>
          <w:trHeight w:val="738"/>
        </w:trPr>
        <w:tc>
          <w:tcPr>
            <w:tcW w:w="3197" w:type="dxa"/>
          </w:tcPr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  <w:r w:rsidRPr="00162063">
              <w:rPr>
                <w:rFonts w:cstheme="minorHAnsi"/>
                <w:b/>
                <w:color w:val="002060"/>
              </w:rPr>
              <w:t>Tytuł wystąpienia</w:t>
            </w:r>
          </w:p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</w:p>
        </w:tc>
        <w:tc>
          <w:tcPr>
            <w:tcW w:w="6113" w:type="dxa"/>
            <w:gridSpan w:val="2"/>
          </w:tcPr>
          <w:p w:rsidR="008C57FF" w:rsidRPr="00162063" w:rsidRDefault="008C57FF" w:rsidP="0094016A">
            <w:pPr>
              <w:spacing w:after="0" w:line="240" w:lineRule="auto"/>
              <w:rPr>
                <w:rFonts w:cstheme="minorHAnsi"/>
                <w:b/>
                <w:color w:val="002060"/>
              </w:rPr>
            </w:pPr>
          </w:p>
        </w:tc>
      </w:tr>
      <w:tr w:rsidR="008C57FF" w:rsidRPr="00162063" w:rsidTr="0094016A">
        <w:trPr>
          <w:trHeight w:val="738"/>
        </w:trPr>
        <w:tc>
          <w:tcPr>
            <w:tcW w:w="3197" w:type="dxa"/>
          </w:tcPr>
          <w:p w:rsidR="008C57FF" w:rsidRPr="00162063" w:rsidRDefault="008C57FF" w:rsidP="0094016A">
            <w:pPr>
              <w:spacing w:after="0" w:line="240" w:lineRule="auto"/>
              <w:rPr>
                <w:rFonts w:cstheme="minorHAnsi"/>
                <w:b/>
                <w:color w:val="002060"/>
              </w:rPr>
            </w:pPr>
            <w:r w:rsidRPr="00162063">
              <w:rPr>
                <w:rFonts w:cstheme="minorHAnsi"/>
                <w:b/>
                <w:color w:val="002060"/>
              </w:rPr>
              <w:t xml:space="preserve">Planowana treść wystąpienia </w:t>
            </w:r>
            <w:r w:rsidR="00FB3130" w:rsidRPr="00162063">
              <w:rPr>
                <w:rFonts w:cstheme="minorHAnsi"/>
                <w:b/>
                <w:color w:val="002060"/>
              </w:rPr>
              <w:br/>
            </w:r>
            <w:r w:rsidR="00297C97">
              <w:rPr>
                <w:rFonts w:cstheme="minorHAnsi"/>
                <w:color w:val="002060"/>
                <w:sz w:val="20"/>
                <w:szCs w:val="20"/>
              </w:rPr>
              <w:t xml:space="preserve">                </w:t>
            </w:r>
            <w:r w:rsidRPr="00162063">
              <w:rPr>
                <w:rFonts w:cstheme="minorHAnsi"/>
                <w:color w:val="002060"/>
                <w:sz w:val="20"/>
                <w:szCs w:val="20"/>
              </w:rPr>
              <w:t>(tezy)</w:t>
            </w:r>
          </w:p>
          <w:p w:rsidR="008C57FF" w:rsidRPr="00162063" w:rsidRDefault="008C57FF" w:rsidP="0094016A">
            <w:pPr>
              <w:spacing w:after="0" w:line="360" w:lineRule="auto"/>
              <w:rPr>
                <w:rFonts w:cstheme="minorHAnsi"/>
                <w:b/>
                <w:color w:val="002060"/>
              </w:rPr>
            </w:pPr>
          </w:p>
        </w:tc>
        <w:tc>
          <w:tcPr>
            <w:tcW w:w="6113" w:type="dxa"/>
            <w:gridSpan w:val="2"/>
          </w:tcPr>
          <w:p w:rsidR="008C57FF" w:rsidRPr="00162063" w:rsidRDefault="008C57FF" w:rsidP="0094016A">
            <w:pPr>
              <w:spacing w:after="0" w:line="240" w:lineRule="auto"/>
              <w:rPr>
                <w:rFonts w:cstheme="minorHAnsi"/>
                <w:b/>
                <w:color w:val="002060"/>
              </w:rPr>
            </w:pPr>
          </w:p>
          <w:p w:rsidR="008C57FF" w:rsidRPr="00162063" w:rsidRDefault="008C57FF" w:rsidP="0094016A">
            <w:pPr>
              <w:spacing w:after="0" w:line="240" w:lineRule="auto"/>
              <w:rPr>
                <w:rFonts w:cstheme="minorHAnsi"/>
                <w:b/>
                <w:color w:val="002060"/>
              </w:rPr>
            </w:pPr>
          </w:p>
          <w:p w:rsidR="008C57FF" w:rsidRPr="00162063" w:rsidRDefault="008C57FF" w:rsidP="0094016A">
            <w:pPr>
              <w:spacing w:after="0" w:line="240" w:lineRule="auto"/>
              <w:rPr>
                <w:rFonts w:cstheme="minorHAnsi"/>
                <w:b/>
                <w:color w:val="002060"/>
              </w:rPr>
            </w:pPr>
          </w:p>
          <w:p w:rsidR="008C57FF" w:rsidRPr="00162063" w:rsidRDefault="008C57FF" w:rsidP="0094016A">
            <w:pPr>
              <w:spacing w:after="0" w:line="240" w:lineRule="auto"/>
              <w:rPr>
                <w:rFonts w:cstheme="minorHAnsi"/>
                <w:b/>
                <w:color w:val="002060"/>
              </w:rPr>
            </w:pPr>
          </w:p>
          <w:p w:rsidR="008C57FF" w:rsidRPr="00162063" w:rsidRDefault="008C57FF" w:rsidP="0094016A">
            <w:pPr>
              <w:spacing w:after="0" w:line="240" w:lineRule="auto"/>
              <w:rPr>
                <w:rFonts w:cstheme="minorHAnsi"/>
                <w:b/>
                <w:color w:val="002060"/>
              </w:rPr>
            </w:pPr>
          </w:p>
        </w:tc>
      </w:tr>
      <w:tr w:rsidR="008C57FF" w:rsidRPr="00162063" w:rsidTr="0094016A">
        <w:trPr>
          <w:trHeight w:val="776"/>
        </w:trPr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FF" w:rsidRPr="00162063" w:rsidRDefault="008C57FF" w:rsidP="0094016A">
            <w:pPr>
              <w:spacing w:line="240" w:lineRule="auto"/>
              <w:jc w:val="center"/>
              <w:rPr>
                <w:rFonts w:eastAsia="Times New Roman" w:cstheme="minorHAnsi"/>
                <w:bCs/>
                <w:color w:val="002060"/>
                <w:lang w:eastAsia="pl-PL"/>
              </w:rPr>
            </w:pPr>
            <w:r w:rsidRPr="00162063">
              <w:rPr>
                <w:rFonts w:eastAsia="Times New Roman" w:cstheme="minorHAnsi"/>
                <w:bCs/>
                <w:color w:val="002060"/>
                <w:lang w:eastAsia="pl-PL"/>
              </w:rPr>
              <w:t>Miejscowość, dat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FF" w:rsidRPr="00162063" w:rsidRDefault="008C57FF" w:rsidP="0094016A">
            <w:pPr>
              <w:spacing w:line="240" w:lineRule="auto"/>
              <w:jc w:val="center"/>
              <w:rPr>
                <w:rFonts w:eastAsia="Times New Roman" w:cstheme="minorHAnsi"/>
                <w:bCs/>
                <w:color w:val="002060"/>
                <w:lang w:eastAsia="pl-PL"/>
              </w:rPr>
            </w:pPr>
          </w:p>
        </w:tc>
      </w:tr>
    </w:tbl>
    <w:p w:rsidR="00F00782" w:rsidRPr="00162063" w:rsidRDefault="00F00782" w:rsidP="00F00782">
      <w:pPr>
        <w:spacing w:after="0" w:line="240" w:lineRule="auto"/>
        <w:jc w:val="both"/>
        <w:rPr>
          <w:b/>
          <w:bCs/>
          <w:color w:val="002060"/>
        </w:rPr>
      </w:pPr>
    </w:p>
    <w:p w:rsidR="00F00782" w:rsidRPr="00162063" w:rsidRDefault="00F00782" w:rsidP="00F00782">
      <w:pPr>
        <w:spacing w:after="0" w:line="240" w:lineRule="auto"/>
        <w:jc w:val="both"/>
        <w:rPr>
          <w:b/>
          <w:bCs/>
          <w:color w:val="002060"/>
        </w:rPr>
      </w:pPr>
    </w:p>
    <w:p w:rsidR="00F00782" w:rsidRPr="00162063" w:rsidRDefault="00F00782" w:rsidP="00F00782">
      <w:pPr>
        <w:spacing w:after="0" w:line="240" w:lineRule="auto"/>
        <w:jc w:val="both"/>
        <w:rPr>
          <w:b/>
          <w:bCs/>
          <w:color w:val="002060"/>
        </w:rPr>
      </w:pPr>
    </w:p>
    <w:p w:rsidR="00F00782" w:rsidRPr="00162063" w:rsidRDefault="00F00782" w:rsidP="00F00782">
      <w:pPr>
        <w:spacing w:after="0" w:line="240" w:lineRule="auto"/>
        <w:jc w:val="both"/>
        <w:rPr>
          <w:b/>
          <w:bCs/>
          <w:color w:val="002060"/>
        </w:rPr>
      </w:pPr>
    </w:p>
    <w:p w:rsidR="00455EAA" w:rsidRDefault="00455EAA" w:rsidP="00F00782">
      <w:pPr>
        <w:spacing w:after="0" w:line="240" w:lineRule="auto"/>
        <w:jc w:val="both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 xml:space="preserve">                                                      </w:t>
      </w:r>
      <w:r w:rsidR="00F00782" w:rsidRPr="00162063">
        <w:rPr>
          <w:rFonts w:cstheme="minorHAnsi"/>
          <w:b/>
          <w:bCs/>
          <w:color w:val="002060"/>
        </w:rPr>
        <w:t xml:space="preserve">Kartę </w:t>
      </w:r>
      <w:r>
        <w:rPr>
          <w:rFonts w:cstheme="minorHAnsi"/>
          <w:b/>
          <w:bCs/>
          <w:color w:val="002060"/>
        </w:rPr>
        <w:t xml:space="preserve">zgłoszenia </w:t>
      </w:r>
      <w:r w:rsidR="00F00782" w:rsidRPr="00162063">
        <w:rPr>
          <w:rFonts w:cstheme="minorHAnsi"/>
          <w:b/>
          <w:bCs/>
          <w:color w:val="002060"/>
        </w:rPr>
        <w:t xml:space="preserve">należy przesłać na adres: </w:t>
      </w:r>
    </w:p>
    <w:p w:rsidR="00F00782" w:rsidRDefault="00455EAA" w:rsidP="00F00782">
      <w:pPr>
        <w:spacing w:after="0" w:line="240" w:lineRule="auto"/>
        <w:jc w:val="both"/>
        <w:rPr>
          <w:color w:val="002060"/>
        </w:rPr>
      </w:pPr>
      <w:r>
        <w:rPr>
          <w:rFonts w:cstheme="minorHAnsi"/>
          <w:b/>
          <w:bCs/>
          <w:color w:val="002060"/>
        </w:rPr>
        <w:t xml:space="preserve">                                                                 </w:t>
      </w:r>
      <w:hyperlink r:id="rId8" w:history="1">
        <w:r w:rsidRPr="00881CEF">
          <w:rPr>
            <w:rStyle w:val="Hipercze"/>
            <w:rFonts w:cstheme="minorBidi"/>
          </w:rPr>
          <w:t>kazimiera.krol@konin.edu.pl</w:t>
        </w:r>
      </w:hyperlink>
    </w:p>
    <w:p w:rsidR="00455EAA" w:rsidRPr="00162063" w:rsidRDefault="00455EAA" w:rsidP="00F00782">
      <w:pPr>
        <w:spacing w:after="0" w:line="240" w:lineRule="auto"/>
        <w:jc w:val="both"/>
        <w:rPr>
          <w:b/>
          <w:bCs/>
          <w:color w:val="002060"/>
        </w:rPr>
      </w:pPr>
      <w:r>
        <w:rPr>
          <w:color w:val="002060"/>
        </w:rPr>
        <w:t xml:space="preserve">                                                                     do dnia:  20 lutego 2022r.</w:t>
      </w:r>
    </w:p>
    <w:p w:rsidR="00F00782" w:rsidRPr="00162063" w:rsidRDefault="00F00782" w:rsidP="00F00782">
      <w:pPr>
        <w:spacing w:after="0" w:line="240" w:lineRule="auto"/>
        <w:jc w:val="both"/>
        <w:rPr>
          <w:b/>
          <w:bCs/>
          <w:color w:val="002060"/>
        </w:rPr>
      </w:pPr>
    </w:p>
    <w:p w:rsidR="00F00782" w:rsidRPr="00162063" w:rsidRDefault="00F00782" w:rsidP="00F00782">
      <w:pPr>
        <w:spacing w:after="0" w:line="240" w:lineRule="auto"/>
        <w:jc w:val="both"/>
        <w:rPr>
          <w:b/>
          <w:bCs/>
          <w:color w:val="002060"/>
        </w:rPr>
      </w:pPr>
    </w:p>
    <w:p w:rsidR="00F00782" w:rsidRPr="00162063" w:rsidRDefault="00F00782" w:rsidP="00F00782">
      <w:pPr>
        <w:spacing w:after="0" w:line="240" w:lineRule="auto"/>
        <w:jc w:val="both"/>
        <w:rPr>
          <w:b/>
          <w:bCs/>
          <w:color w:val="002060"/>
        </w:rPr>
      </w:pPr>
    </w:p>
    <w:p w:rsidR="00F00782" w:rsidRPr="00372503" w:rsidRDefault="00F00782">
      <w:pPr>
        <w:rPr>
          <w:rFonts w:cstheme="minorHAnsi"/>
        </w:rPr>
      </w:pPr>
    </w:p>
    <w:sectPr w:rsidR="00F00782" w:rsidRPr="00372503" w:rsidSect="00372503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0E" w:rsidRDefault="00FF6D0E" w:rsidP="00FA27C5">
      <w:pPr>
        <w:spacing w:after="0" w:line="240" w:lineRule="auto"/>
      </w:pPr>
      <w:r>
        <w:separator/>
      </w:r>
    </w:p>
  </w:endnote>
  <w:endnote w:type="continuationSeparator" w:id="0">
    <w:p w:rsidR="00FF6D0E" w:rsidRDefault="00FF6D0E" w:rsidP="00FA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0E" w:rsidRDefault="00FF6D0E" w:rsidP="00FA27C5">
      <w:pPr>
        <w:spacing w:after="0" w:line="240" w:lineRule="auto"/>
      </w:pPr>
      <w:r>
        <w:separator/>
      </w:r>
    </w:p>
  </w:footnote>
  <w:footnote w:type="continuationSeparator" w:id="0">
    <w:p w:rsidR="00FF6D0E" w:rsidRDefault="00FF6D0E" w:rsidP="00FA2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0133"/>
    <w:multiLevelType w:val="hybridMultilevel"/>
    <w:tmpl w:val="F8569250"/>
    <w:lvl w:ilvl="0" w:tplc="A97EC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DC2"/>
    <w:multiLevelType w:val="hybridMultilevel"/>
    <w:tmpl w:val="301AD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3D3A"/>
    <w:multiLevelType w:val="multilevel"/>
    <w:tmpl w:val="58BA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E516C"/>
    <w:multiLevelType w:val="multilevel"/>
    <w:tmpl w:val="AC6E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D6021"/>
    <w:multiLevelType w:val="hybridMultilevel"/>
    <w:tmpl w:val="3BA6B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73FC"/>
    <w:multiLevelType w:val="multilevel"/>
    <w:tmpl w:val="A36A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E7225"/>
    <w:multiLevelType w:val="hybridMultilevel"/>
    <w:tmpl w:val="8E20D698"/>
    <w:lvl w:ilvl="0" w:tplc="5AB077E6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2A55F5"/>
    <w:multiLevelType w:val="hybridMultilevel"/>
    <w:tmpl w:val="D8D8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B0FAC"/>
    <w:multiLevelType w:val="hybridMultilevel"/>
    <w:tmpl w:val="CA105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B67D7"/>
    <w:multiLevelType w:val="hybridMultilevel"/>
    <w:tmpl w:val="E8A83B0E"/>
    <w:lvl w:ilvl="0" w:tplc="5AB077E6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F8"/>
    <w:rsid w:val="00016EFF"/>
    <w:rsid w:val="000218A1"/>
    <w:rsid w:val="00022222"/>
    <w:rsid w:val="0003224B"/>
    <w:rsid w:val="00042216"/>
    <w:rsid w:val="000514F6"/>
    <w:rsid w:val="00061896"/>
    <w:rsid w:val="000720B8"/>
    <w:rsid w:val="00076518"/>
    <w:rsid w:val="00090162"/>
    <w:rsid w:val="000A3F32"/>
    <w:rsid w:val="000B2DB2"/>
    <w:rsid w:val="000C62C5"/>
    <w:rsid w:val="000C648F"/>
    <w:rsid w:val="000E2036"/>
    <w:rsid w:val="000E725C"/>
    <w:rsid w:val="00102FDF"/>
    <w:rsid w:val="00112404"/>
    <w:rsid w:val="00130C1E"/>
    <w:rsid w:val="001404E8"/>
    <w:rsid w:val="00141968"/>
    <w:rsid w:val="00146F6D"/>
    <w:rsid w:val="00151C7B"/>
    <w:rsid w:val="00153B9D"/>
    <w:rsid w:val="001601C1"/>
    <w:rsid w:val="00162063"/>
    <w:rsid w:val="00165F28"/>
    <w:rsid w:val="00172709"/>
    <w:rsid w:val="00187190"/>
    <w:rsid w:val="00191F7D"/>
    <w:rsid w:val="001A3642"/>
    <w:rsid w:val="001A611C"/>
    <w:rsid w:val="001B7D6A"/>
    <w:rsid w:val="001D7734"/>
    <w:rsid w:val="001F0A80"/>
    <w:rsid w:val="00206F56"/>
    <w:rsid w:val="002114CE"/>
    <w:rsid w:val="00224B2E"/>
    <w:rsid w:val="00254BC1"/>
    <w:rsid w:val="002562DB"/>
    <w:rsid w:val="002610E3"/>
    <w:rsid w:val="00262E33"/>
    <w:rsid w:val="002666F6"/>
    <w:rsid w:val="0028127B"/>
    <w:rsid w:val="00286FD7"/>
    <w:rsid w:val="00294312"/>
    <w:rsid w:val="00296424"/>
    <w:rsid w:val="00297C97"/>
    <w:rsid w:val="002A1832"/>
    <w:rsid w:val="002B0068"/>
    <w:rsid w:val="002B067D"/>
    <w:rsid w:val="002C3F59"/>
    <w:rsid w:val="002D2473"/>
    <w:rsid w:val="002F09B9"/>
    <w:rsid w:val="00302D87"/>
    <w:rsid w:val="00307E8C"/>
    <w:rsid w:val="00312315"/>
    <w:rsid w:val="00320DED"/>
    <w:rsid w:val="00331D92"/>
    <w:rsid w:val="00341510"/>
    <w:rsid w:val="00360FBD"/>
    <w:rsid w:val="00372503"/>
    <w:rsid w:val="00377F2C"/>
    <w:rsid w:val="00381C0A"/>
    <w:rsid w:val="003B4B43"/>
    <w:rsid w:val="003C153B"/>
    <w:rsid w:val="003C4BF8"/>
    <w:rsid w:val="003F01E4"/>
    <w:rsid w:val="00422D27"/>
    <w:rsid w:val="004314BF"/>
    <w:rsid w:val="00440295"/>
    <w:rsid w:val="00442710"/>
    <w:rsid w:val="00455EAA"/>
    <w:rsid w:val="00457448"/>
    <w:rsid w:val="00457C08"/>
    <w:rsid w:val="00464EA1"/>
    <w:rsid w:val="00474D64"/>
    <w:rsid w:val="00477362"/>
    <w:rsid w:val="00482DDD"/>
    <w:rsid w:val="00487AD0"/>
    <w:rsid w:val="004905B4"/>
    <w:rsid w:val="00495A1A"/>
    <w:rsid w:val="004A03CE"/>
    <w:rsid w:val="004A6149"/>
    <w:rsid w:val="004D057C"/>
    <w:rsid w:val="004D4F21"/>
    <w:rsid w:val="004E4CAE"/>
    <w:rsid w:val="004F182E"/>
    <w:rsid w:val="00502E35"/>
    <w:rsid w:val="00505D08"/>
    <w:rsid w:val="00532558"/>
    <w:rsid w:val="00573C12"/>
    <w:rsid w:val="00575DAE"/>
    <w:rsid w:val="00576432"/>
    <w:rsid w:val="00576526"/>
    <w:rsid w:val="00580AA9"/>
    <w:rsid w:val="00596163"/>
    <w:rsid w:val="005A0D62"/>
    <w:rsid w:val="005A4C89"/>
    <w:rsid w:val="005B1E93"/>
    <w:rsid w:val="005B33FB"/>
    <w:rsid w:val="005B7D3C"/>
    <w:rsid w:val="005C305E"/>
    <w:rsid w:val="005D5178"/>
    <w:rsid w:val="005E348B"/>
    <w:rsid w:val="005E53B8"/>
    <w:rsid w:val="00603B60"/>
    <w:rsid w:val="006056C5"/>
    <w:rsid w:val="00605C90"/>
    <w:rsid w:val="00606C3E"/>
    <w:rsid w:val="00630C50"/>
    <w:rsid w:val="00630E96"/>
    <w:rsid w:val="00633394"/>
    <w:rsid w:val="00635F9A"/>
    <w:rsid w:val="0065609E"/>
    <w:rsid w:val="006809FC"/>
    <w:rsid w:val="006A799E"/>
    <w:rsid w:val="006B3E72"/>
    <w:rsid w:val="006B5804"/>
    <w:rsid w:val="006C157E"/>
    <w:rsid w:val="006F145A"/>
    <w:rsid w:val="00705474"/>
    <w:rsid w:val="00717A56"/>
    <w:rsid w:val="0072370E"/>
    <w:rsid w:val="00724CEA"/>
    <w:rsid w:val="00726FBA"/>
    <w:rsid w:val="007379C5"/>
    <w:rsid w:val="00737E2F"/>
    <w:rsid w:val="00742418"/>
    <w:rsid w:val="007435CB"/>
    <w:rsid w:val="00745002"/>
    <w:rsid w:val="00753A27"/>
    <w:rsid w:val="00753E88"/>
    <w:rsid w:val="0075758F"/>
    <w:rsid w:val="00761E76"/>
    <w:rsid w:val="00770612"/>
    <w:rsid w:val="0077070F"/>
    <w:rsid w:val="00775CE9"/>
    <w:rsid w:val="007831E6"/>
    <w:rsid w:val="00793E08"/>
    <w:rsid w:val="007C7702"/>
    <w:rsid w:val="007D1110"/>
    <w:rsid w:val="007D3AC2"/>
    <w:rsid w:val="007E060A"/>
    <w:rsid w:val="00817F49"/>
    <w:rsid w:val="0082652E"/>
    <w:rsid w:val="008446EF"/>
    <w:rsid w:val="00871E46"/>
    <w:rsid w:val="008A440F"/>
    <w:rsid w:val="008C1EB5"/>
    <w:rsid w:val="008C2B48"/>
    <w:rsid w:val="008C30C2"/>
    <w:rsid w:val="008C57FF"/>
    <w:rsid w:val="008C7F52"/>
    <w:rsid w:val="008D04FD"/>
    <w:rsid w:val="008D7D43"/>
    <w:rsid w:val="008E59E3"/>
    <w:rsid w:val="008E7B18"/>
    <w:rsid w:val="00902826"/>
    <w:rsid w:val="00903516"/>
    <w:rsid w:val="00910515"/>
    <w:rsid w:val="00912186"/>
    <w:rsid w:val="009127C6"/>
    <w:rsid w:val="0091344E"/>
    <w:rsid w:val="009229B9"/>
    <w:rsid w:val="009303BE"/>
    <w:rsid w:val="009335F1"/>
    <w:rsid w:val="009422B4"/>
    <w:rsid w:val="00943B6F"/>
    <w:rsid w:val="009462E2"/>
    <w:rsid w:val="009466ED"/>
    <w:rsid w:val="00967060"/>
    <w:rsid w:val="00971450"/>
    <w:rsid w:val="00974D14"/>
    <w:rsid w:val="009A5C90"/>
    <w:rsid w:val="009A7877"/>
    <w:rsid w:val="009B6C4F"/>
    <w:rsid w:val="009E6AAB"/>
    <w:rsid w:val="009F09B8"/>
    <w:rsid w:val="00A01D3C"/>
    <w:rsid w:val="00A236EB"/>
    <w:rsid w:val="00A26365"/>
    <w:rsid w:val="00A26A71"/>
    <w:rsid w:val="00A41261"/>
    <w:rsid w:val="00A4731D"/>
    <w:rsid w:val="00A479BA"/>
    <w:rsid w:val="00A573C6"/>
    <w:rsid w:val="00A63D7D"/>
    <w:rsid w:val="00A73BDE"/>
    <w:rsid w:val="00A7661B"/>
    <w:rsid w:val="00A81326"/>
    <w:rsid w:val="00A9414A"/>
    <w:rsid w:val="00A9543E"/>
    <w:rsid w:val="00AA52F8"/>
    <w:rsid w:val="00AB491F"/>
    <w:rsid w:val="00AC1357"/>
    <w:rsid w:val="00AD3FFE"/>
    <w:rsid w:val="00AE191D"/>
    <w:rsid w:val="00AE6F69"/>
    <w:rsid w:val="00AF6958"/>
    <w:rsid w:val="00B02E94"/>
    <w:rsid w:val="00B03627"/>
    <w:rsid w:val="00B12D25"/>
    <w:rsid w:val="00B4212F"/>
    <w:rsid w:val="00B52109"/>
    <w:rsid w:val="00B54A13"/>
    <w:rsid w:val="00B574B7"/>
    <w:rsid w:val="00B743DD"/>
    <w:rsid w:val="00B828F9"/>
    <w:rsid w:val="00B86BDC"/>
    <w:rsid w:val="00B95FFF"/>
    <w:rsid w:val="00BB50F0"/>
    <w:rsid w:val="00BB7275"/>
    <w:rsid w:val="00BC23A9"/>
    <w:rsid w:val="00BC7DEC"/>
    <w:rsid w:val="00C0748A"/>
    <w:rsid w:val="00C23B0B"/>
    <w:rsid w:val="00C249F0"/>
    <w:rsid w:val="00C50EA0"/>
    <w:rsid w:val="00C557A5"/>
    <w:rsid w:val="00C5681E"/>
    <w:rsid w:val="00C641A0"/>
    <w:rsid w:val="00CA5564"/>
    <w:rsid w:val="00CD5755"/>
    <w:rsid w:val="00CF2E8E"/>
    <w:rsid w:val="00CF503F"/>
    <w:rsid w:val="00D06EBC"/>
    <w:rsid w:val="00D271CB"/>
    <w:rsid w:val="00D34D46"/>
    <w:rsid w:val="00D4038F"/>
    <w:rsid w:val="00D434CA"/>
    <w:rsid w:val="00D45EA0"/>
    <w:rsid w:val="00D5026B"/>
    <w:rsid w:val="00D55547"/>
    <w:rsid w:val="00D6345F"/>
    <w:rsid w:val="00D65C5D"/>
    <w:rsid w:val="00D74681"/>
    <w:rsid w:val="00D87660"/>
    <w:rsid w:val="00D92AE4"/>
    <w:rsid w:val="00D959B4"/>
    <w:rsid w:val="00D96A02"/>
    <w:rsid w:val="00DA409D"/>
    <w:rsid w:val="00DB477E"/>
    <w:rsid w:val="00DD0CE7"/>
    <w:rsid w:val="00E06BF7"/>
    <w:rsid w:val="00E12A0C"/>
    <w:rsid w:val="00E13AD0"/>
    <w:rsid w:val="00E200D9"/>
    <w:rsid w:val="00E325CB"/>
    <w:rsid w:val="00E42F42"/>
    <w:rsid w:val="00E45A22"/>
    <w:rsid w:val="00E47684"/>
    <w:rsid w:val="00E70757"/>
    <w:rsid w:val="00E761D7"/>
    <w:rsid w:val="00E848C5"/>
    <w:rsid w:val="00EA078E"/>
    <w:rsid w:val="00EA2FD9"/>
    <w:rsid w:val="00EB2BC2"/>
    <w:rsid w:val="00EB41CC"/>
    <w:rsid w:val="00EC1A6D"/>
    <w:rsid w:val="00EC5654"/>
    <w:rsid w:val="00ED6F82"/>
    <w:rsid w:val="00EE673C"/>
    <w:rsid w:val="00F00782"/>
    <w:rsid w:val="00F007E8"/>
    <w:rsid w:val="00F13149"/>
    <w:rsid w:val="00F13729"/>
    <w:rsid w:val="00F15A98"/>
    <w:rsid w:val="00F17B6A"/>
    <w:rsid w:val="00F223F1"/>
    <w:rsid w:val="00F334C3"/>
    <w:rsid w:val="00F42FFF"/>
    <w:rsid w:val="00F43A19"/>
    <w:rsid w:val="00F46B1E"/>
    <w:rsid w:val="00F51778"/>
    <w:rsid w:val="00F67FFB"/>
    <w:rsid w:val="00F85CB5"/>
    <w:rsid w:val="00F86595"/>
    <w:rsid w:val="00F90D4F"/>
    <w:rsid w:val="00F94499"/>
    <w:rsid w:val="00F94B83"/>
    <w:rsid w:val="00F952A0"/>
    <w:rsid w:val="00FA27C5"/>
    <w:rsid w:val="00FB3130"/>
    <w:rsid w:val="00FB41A2"/>
    <w:rsid w:val="00FB6FD9"/>
    <w:rsid w:val="00FC3763"/>
    <w:rsid w:val="00FC3FFA"/>
    <w:rsid w:val="00FC4B76"/>
    <w:rsid w:val="00FE45D0"/>
    <w:rsid w:val="00FE4B6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EA3D2"/>
  <w15:docId w15:val="{765A177A-81DA-4875-8BBD-D9868C66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9F0"/>
  </w:style>
  <w:style w:type="paragraph" w:styleId="Nagwek1">
    <w:name w:val="heading 1"/>
    <w:basedOn w:val="Normalny"/>
    <w:next w:val="Normalny"/>
    <w:link w:val="Nagwek1Znak"/>
    <w:qFormat/>
    <w:rsid w:val="00A73B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D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73B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8446E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446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46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E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2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7C5"/>
  </w:style>
  <w:style w:type="paragraph" w:styleId="Stopka">
    <w:name w:val="footer"/>
    <w:basedOn w:val="Normalny"/>
    <w:link w:val="StopkaZnak"/>
    <w:uiPriority w:val="99"/>
    <w:semiHidden/>
    <w:unhideWhenUsed/>
    <w:rsid w:val="00FA2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7C5"/>
  </w:style>
  <w:style w:type="character" w:styleId="Pogrubienie">
    <w:name w:val="Strong"/>
    <w:basedOn w:val="Domylnaczcionkaakapitu"/>
    <w:uiPriority w:val="22"/>
    <w:qFormat/>
    <w:rsid w:val="005B7D3C"/>
    <w:rPr>
      <w:b/>
      <w:bCs/>
    </w:rPr>
  </w:style>
  <w:style w:type="paragraph" w:styleId="NormalnyWeb">
    <w:name w:val="Normal (Web)"/>
    <w:basedOn w:val="Normalny"/>
    <w:uiPriority w:val="99"/>
    <w:unhideWhenUsed/>
    <w:rsid w:val="006A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imiera.krol@koni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86334-09F3-47D0-A594-A0919CD4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</dc:creator>
  <cp:lastModifiedBy>promocja</cp:lastModifiedBy>
  <cp:revision>2</cp:revision>
  <dcterms:created xsi:type="dcterms:W3CDTF">2022-02-08T12:07:00Z</dcterms:created>
  <dcterms:modified xsi:type="dcterms:W3CDTF">2022-02-08T12:07:00Z</dcterms:modified>
</cp:coreProperties>
</file>